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51–ОАОФ/2/24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4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5» марта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5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ИШИМСКИЙ ВИННО-ВОДОЧНЫЙ ЗАВОД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4</w:t>
      </w:r>
      <w:r>
        <w:rPr>
          <w:rFonts w:eastAsia="Times New Roman"/>
        </w:rPr>
        <w:t>: Полуприцеп 946833-0502. Имущество, входящее в состав Лотов №1-30, находится частично в залоге у ООО «ЦНП-Менеджмент», уполномоченного органа в лице УФНС России по Тюменской области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34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70-22679/2021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Тюмен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ИШИМСКИЙ ВИННО-ВОДОЧНЫЙ ЗАВОД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05» февраля 2024г. 13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3» марта 2024г. 13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5» марта 2024г. 13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5» марта 2024г. 14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051–ОАОФ/1/24</w:t>
      </w:r>
      <w:r>
        <w:t xml:space="preserve"> от </w:t>
      </w:r>
      <w:r>
        <w:rPr>
          <w:u w:val="single"/>
        </w:rPr>
        <w:t>«15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ПОБЕДА-АВТО»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6745606391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6:5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орнеев Сергей Викто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210168370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9:5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Телега Елена Александ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250001487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14:4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Кривых Вера Владими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57:2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АКАЛЕЙНАЯ ЛАВКА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5732601955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15:5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Дмитриев Александр Иван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3250007873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28:22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768 2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751 5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36:46.8757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ПОБЕДА-АВТО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36:35.3683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35:26.0776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ПОБЕДА-АВТО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35:17.11172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15:29.8935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ПОБЕДА-АВТО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13:31.7572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неев Серг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06:36.9400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59:30.4172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неев Серг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59:18.3172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56:45.6988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неев Серг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53:00.3868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елега Еле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8:22.9894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неев Серг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3:20.1528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3:04.0347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неев Серг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1:41.6505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1:23.7637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неев Серг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0:06.1558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8:59.43660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неев Серг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4:30.9462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елега Еле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3:24.7951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2:34.4085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ПОБЕДА-АВТО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1:54.7101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неев Серг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0:44.6289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АКАЛЕЙНАЯ ЛАВК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9:58.3247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ПОБЕДА-АВТО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9:24.5567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5:50.0330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ПОБЕДА-АВТО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5:05.817159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«ПОБЕДА-АВТО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4080, г. Челябинск. ул. Энтузиастов 28-А оф. 505\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 5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 . Тюмень ул.Энтузиастов дом 3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8 2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специальный расчетный счет ООО «Ишимский винно-водочный завод» (ИНН: 7205010588; КПП: 720301001) р/с № 40702810901100031578 в АО «Альфа-Банк», г. Москва, БИК 044525593, к/с 30101810200000000593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огодин Артем Геннадье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годин Артем Геннадье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